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17" w:rsidRDefault="00311217" w:rsidP="003112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53B8B4" wp14:editId="02E19B20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217" w:rsidRPr="00A65284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A6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Й ПОЛИТИКИ</w:t>
      </w:r>
      <w:r w:rsidRPr="00A6528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:rsidR="00311217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31121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1217" w:rsidRPr="00F0565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794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№ ____</w:t>
      </w:r>
    </w:p>
    <w:p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:rsidR="00311217" w:rsidRDefault="00311217" w:rsidP="008379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722422">
        <w:rPr>
          <w:rFonts w:ascii="Times New Roman" w:hAnsi="Times New Roman"/>
          <w:b/>
          <w:sz w:val="28"/>
          <w:szCs w:val="28"/>
        </w:rPr>
        <w:t>в п</w:t>
      </w:r>
      <w:r w:rsidR="00722422" w:rsidRPr="00722422">
        <w:rPr>
          <w:rFonts w:ascii="Times New Roman" w:hAnsi="Times New Roman"/>
          <w:b/>
          <w:sz w:val="28"/>
          <w:szCs w:val="28"/>
        </w:rPr>
        <w:t>риказ Комитета градостроительной политики</w:t>
      </w:r>
      <w:r w:rsidR="00722422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17 марта 2021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года №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8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«О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б утверждении положения 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числе путем их уточнения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  <w:proofErr w:type="gramEnd"/>
    </w:p>
    <w:p w:rsidR="00924EBB" w:rsidRDefault="00924EBB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311217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ываю:</w:t>
      </w:r>
    </w:p>
    <w:p w:rsidR="00722422" w:rsidRDefault="00722422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422" w:rsidRDefault="00722422" w:rsidP="00837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 w:rsidR="0083794B">
        <w:rPr>
          <w:rFonts w:ascii="Times New Roman" w:hAnsi="Times New Roman"/>
          <w:sz w:val="28"/>
          <w:szCs w:val="28"/>
        </w:rPr>
        <w:t xml:space="preserve">Положение </w:t>
      </w:r>
      <w:r w:rsidR="0083794B">
        <w:rPr>
          <w:rFonts w:ascii="Times New Roman" w:eastAsiaTheme="minorHAnsi" w:hAnsi="Times New Roman"/>
          <w:sz w:val="28"/>
          <w:szCs w:val="28"/>
          <w:lang w:eastAsia="en-US"/>
        </w:rPr>
        <w:t>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 числе путем их уточнения</w:t>
      </w:r>
      <w:r w:rsidR="00247AB4">
        <w:rPr>
          <w:rFonts w:ascii="Times New Roman" w:hAnsi="Times New Roman"/>
          <w:sz w:val="28"/>
          <w:szCs w:val="28"/>
        </w:rPr>
        <w:t>, утвержденн</w:t>
      </w:r>
      <w:r w:rsidR="0083794B">
        <w:rPr>
          <w:rFonts w:ascii="Times New Roman" w:hAnsi="Times New Roman"/>
          <w:sz w:val="28"/>
          <w:szCs w:val="28"/>
        </w:rPr>
        <w:t>ое</w:t>
      </w:r>
      <w:r w:rsidR="00247AB4">
        <w:rPr>
          <w:rFonts w:ascii="Times New Roman" w:hAnsi="Times New Roman"/>
          <w:sz w:val="28"/>
          <w:szCs w:val="28"/>
        </w:rPr>
        <w:t xml:space="preserve"> </w:t>
      </w:r>
      <w:r w:rsidRPr="00722422">
        <w:rPr>
          <w:rFonts w:ascii="Times New Roman" w:hAnsi="Times New Roman"/>
          <w:sz w:val="28"/>
          <w:szCs w:val="28"/>
        </w:rPr>
        <w:t>приказ</w:t>
      </w:r>
      <w:r w:rsidR="00247AB4">
        <w:rPr>
          <w:rFonts w:ascii="Times New Roman" w:hAnsi="Times New Roman"/>
          <w:sz w:val="28"/>
          <w:szCs w:val="28"/>
        </w:rPr>
        <w:t>ом</w:t>
      </w:r>
      <w:r w:rsidRPr="00722422">
        <w:rPr>
          <w:rFonts w:ascii="Times New Roman" w:hAnsi="Times New Roman"/>
          <w:sz w:val="28"/>
          <w:szCs w:val="28"/>
        </w:rPr>
        <w:t xml:space="preserve"> Комитета градостроительной политики Ленинградской области от </w:t>
      </w:r>
      <w:r w:rsidR="0083794B">
        <w:rPr>
          <w:rFonts w:ascii="Times New Roman" w:hAnsi="Times New Roman"/>
          <w:sz w:val="28"/>
          <w:szCs w:val="28"/>
        </w:rPr>
        <w:t>17 марта</w:t>
      </w:r>
      <w:r w:rsidRPr="00722422">
        <w:rPr>
          <w:rFonts w:ascii="Times New Roman" w:hAnsi="Times New Roman"/>
          <w:sz w:val="28"/>
          <w:szCs w:val="28"/>
        </w:rPr>
        <w:t xml:space="preserve"> 20</w:t>
      </w:r>
      <w:r w:rsidR="0083794B">
        <w:rPr>
          <w:rFonts w:ascii="Times New Roman" w:hAnsi="Times New Roman"/>
          <w:sz w:val="28"/>
          <w:szCs w:val="28"/>
        </w:rPr>
        <w:t>21</w:t>
      </w:r>
      <w:r w:rsidRPr="00722422">
        <w:rPr>
          <w:rFonts w:ascii="Times New Roman" w:hAnsi="Times New Roman"/>
          <w:sz w:val="28"/>
          <w:szCs w:val="28"/>
        </w:rPr>
        <w:t xml:space="preserve"> года № </w:t>
      </w:r>
      <w:r w:rsidR="0083794B">
        <w:rPr>
          <w:rFonts w:ascii="Times New Roman" w:hAnsi="Times New Roman"/>
          <w:sz w:val="28"/>
          <w:szCs w:val="28"/>
        </w:rPr>
        <w:t>28</w:t>
      </w:r>
      <w:r w:rsidR="00372644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247AB4">
        <w:rPr>
          <w:rFonts w:ascii="Times New Roman" w:hAnsi="Times New Roman"/>
          <w:sz w:val="28"/>
          <w:szCs w:val="28"/>
        </w:rPr>
        <w:t>,</w:t>
      </w:r>
      <w:r w:rsidR="0083794B">
        <w:rPr>
          <w:rFonts w:ascii="Times New Roman" w:hAnsi="Times New Roman"/>
          <w:sz w:val="28"/>
          <w:szCs w:val="28"/>
        </w:rPr>
        <w:t xml:space="preserve"> следующее изменение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740E19" w:rsidRPr="009507B5" w:rsidRDefault="00372644" w:rsidP="009507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07B5">
        <w:rPr>
          <w:rFonts w:ascii="Times New Roman" w:hAnsi="Times New Roman"/>
          <w:sz w:val="28"/>
          <w:szCs w:val="28"/>
        </w:rPr>
        <w:t>в Приложении к П</w:t>
      </w:r>
      <w:r w:rsidR="009507B5" w:rsidRPr="009507B5">
        <w:rPr>
          <w:rFonts w:ascii="Times New Roman" w:hAnsi="Times New Roman"/>
          <w:sz w:val="28"/>
          <w:szCs w:val="28"/>
        </w:rPr>
        <w:t xml:space="preserve">оложению </w:t>
      </w:r>
      <w:r w:rsidRPr="009507B5">
        <w:rPr>
          <w:rFonts w:ascii="Times New Roman" w:hAnsi="Times New Roman"/>
          <w:sz w:val="28"/>
          <w:szCs w:val="28"/>
        </w:rPr>
        <w:t>таблицу 4</w:t>
      </w:r>
      <w:r w:rsidR="00740E19" w:rsidRPr="009507B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72644" w:rsidRDefault="00372644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372644" w:rsidRPr="00372644" w:rsidRDefault="00740E19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72644">
        <w:rPr>
          <w:rFonts w:ascii="Times New Roman" w:hAnsi="Times New Roman" w:cs="Times New Roman"/>
          <w:b w:val="0"/>
          <w:sz w:val="28"/>
          <w:szCs w:val="28"/>
        </w:rPr>
        <w:t>«</w:t>
      </w:r>
      <w:r w:rsidR="00372644" w:rsidRPr="00372644">
        <w:rPr>
          <w:rFonts w:ascii="Times New Roman" w:hAnsi="Times New Roman" w:cs="Times New Roman"/>
          <w:b w:val="0"/>
          <w:sz w:val="28"/>
          <w:szCs w:val="28"/>
        </w:rPr>
        <w:t>Таблица 4: Состав атрибутивных данных векторной модели</w:t>
      </w:r>
    </w:p>
    <w:p w:rsidR="00372644" w:rsidRPr="00372644" w:rsidRDefault="00372644" w:rsidP="003726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2644">
        <w:rPr>
          <w:rFonts w:ascii="Times New Roman" w:hAnsi="Times New Roman" w:cs="Times New Roman"/>
          <w:b w:val="0"/>
          <w:sz w:val="28"/>
          <w:szCs w:val="28"/>
        </w:rPr>
        <w:t>границы зон с особыми условиями использования территорий</w:t>
      </w:r>
    </w:p>
    <w:p w:rsidR="00372644" w:rsidRPr="00372644" w:rsidRDefault="00372644" w:rsidP="0037264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38"/>
        <w:gridCol w:w="1474"/>
        <w:gridCol w:w="1020"/>
        <w:gridCol w:w="1361"/>
        <w:gridCol w:w="2268"/>
      </w:tblGrid>
      <w:tr w:rsidR="00372644" w:rsidRPr="00372644" w:rsidTr="009A4342">
        <w:tc>
          <w:tcPr>
            <w:tcW w:w="9071" w:type="dxa"/>
            <w:gridSpan w:val="6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Границы зон с особыми условиями использования территорий (класс </w:t>
            </w:r>
            <w:proofErr w:type="spellStart"/>
            <w:r w:rsidRPr="00372644">
              <w:rPr>
                <w:rFonts w:ascii="Times New Roman" w:hAnsi="Times New Roman" w:cs="Times New Roman"/>
              </w:rPr>
              <w:t>pzz_zouit</w:t>
            </w:r>
            <w:proofErr w:type="spellEnd"/>
            <w:r w:rsidRPr="00372644">
              <w:rPr>
                <w:rFonts w:ascii="Times New Roman" w:hAnsi="Times New Roman" w:cs="Times New Roman"/>
              </w:rPr>
              <w:t>)</w:t>
            </w:r>
          </w:p>
        </w:tc>
      </w:tr>
      <w:tr w:rsidR="00372644" w:rsidRPr="00372644" w:rsidTr="009A4342">
        <w:tc>
          <w:tcPr>
            <w:tcW w:w="51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74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LOBALID</w:t>
            </w:r>
          </w:p>
        </w:tc>
        <w:tc>
          <w:tcPr>
            <w:tcW w:w="102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UID</w:t>
            </w:r>
          </w:p>
        </w:tc>
        <w:tc>
          <w:tcPr>
            <w:tcW w:w="1361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Уникальный идентификатор зоны </w:t>
            </w:r>
            <w:r w:rsidR="00292CF4" w:rsidRPr="00292CF4">
              <w:rPr>
                <w:rFonts w:ascii="Times New Roman" w:hAnsi="Times New Roman" w:cs="Times New Roman"/>
              </w:rPr>
              <w:t>с особыми условиями использования территорий</w:t>
            </w:r>
            <w:r w:rsidR="00292CF4" w:rsidRPr="00372644">
              <w:rPr>
                <w:rFonts w:ascii="Times New Roman" w:hAnsi="Times New Roman" w:cs="Times New Roman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в рамках слоя</w:t>
            </w:r>
          </w:p>
        </w:tc>
      </w:tr>
      <w:tr w:rsidR="00372644" w:rsidRPr="00372644" w:rsidTr="009A4342">
        <w:tc>
          <w:tcPr>
            <w:tcW w:w="51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зоны с особыми условиями использования</w:t>
            </w:r>
            <w:r w:rsidRPr="0037264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территорий</w:t>
            </w:r>
          </w:p>
        </w:tc>
        <w:tc>
          <w:tcPr>
            <w:tcW w:w="1474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02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Буквенно-цифровое обозначение зоны на схеме</w:t>
            </w:r>
          </w:p>
        </w:tc>
      </w:tr>
      <w:tr w:rsidR="00372644" w:rsidRPr="00372644" w:rsidTr="009A4342">
        <w:tc>
          <w:tcPr>
            <w:tcW w:w="51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</w:tcPr>
          <w:p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 зоны с особыми условиями использования территорий</w:t>
            </w:r>
          </w:p>
        </w:tc>
        <w:tc>
          <w:tcPr>
            <w:tcW w:w="1474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2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 зоны с особыми условиями использования территорий</w:t>
            </w:r>
          </w:p>
        </w:tc>
      </w:tr>
      <w:tr w:rsidR="00372644" w:rsidRPr="00372644" w:rsidTr="009A4342">
        <w:tc>
          <w:tcPr>
            <w:tcW w:w="51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ОКТМО поселения/городского округа, на территории которого расположена зона</w:t>
            </w:r>
            <w:r w:rsidRPr="0037264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с особыми условиями использования территорий</w:t>
            </w:r>
          </w:p>
        </w:tc>
        <w:tc>
          <w:tcPr>
            <w:tcW w:w="1474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02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В соответствии со значением Общероссийского классификатора территорий муниципальных образований</w:t>
            </w:r>
          </w:p>
        </w:tc>
      </w:tr>
      <w:tr w:rsidR="00372644" w:rsidRPr="00372644" w:rsidTr="009A4342">
        <w:tc>
          <w:tcPr>
            <w:tcW w:w="51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3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Рег. номер в ЕГРН</w:t>
            </w:r>
          </w:p>
        </w:tc>
        <w:tc>
          <w:tcPr>
            <w:tcW w:w="1474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AD_NUM</w:t>
            </w:r>
          </w:p>
        </w:tc>
        <w:tc>
          <w:tcPr>
            <w:tcW w:w="102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омер в соответствии со сведениями ЕГРН</w:t>
            </w:r>
          </w:p>
        </w:tc>
      </w:tr>
      <w:tr w:rsidR="00372644" w:rsidRPr="00372644" w:rsidTr="009A4342">
        <w:tc>
          <w:tcPr>
            <w:tcW w:w="51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Реквизиты правового акта, устанавливающего зону с особыми условиями использования территорий</w:t>
            </w:r>
          </w:p>
        </w:tc>
        <w:tc>
          <w:tcPr>
            <w:tcW w:w="1474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OSN</w:t>
            </w:r>
          </w:p>
        </w:tc>
        <w:tc>
          <w:tcPr>
            <w:tcW w:w="102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, дата и номер документа</w:t>
            </w:r>
          </w:p>
        </w:tc>
      </w:tr>
      <w:tr w:rsidR="00372644" w:rsidRPr="00372644" w:rsidTr="009A4342">
        <w:tc>
          <w:tcPr>
            <w:tcW w:w="51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38" w:type="dxa"/>
          </w:tcPr>
          <w:p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класса в соответствии с требованиями Приказа N 10</w:t>
            </w:r>
          </w:p>
        </w:tc>
        <w:tc>
          <w:tcPr>
            <w:tcW w:w="1474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LASSID</w:t>
            </w:r>
          </w:p>
        </w:tc>
        <w:tc>
          <w:tcPr>
            <w:tcW w:w="1020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:rsidR="00372644" w:rsidRPr="00372644" w:rsidRDefault="00372644" w:rsidP="009507B5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Код класса в соответствии с </w:t>
            </w:r>
            <w:hyperlink r:id="rId8" w:history="1">
              <w:r w:rsidRPr="00372644">
                <w:rPr>
                  <w:rFonts w:ascii="Times New Roman" w:hAnsi="Times New Roman" w:cs="Times New Roman"/>
                </w:rPr>
                <w:t>Приказом</w:t>
              </w:r>
            </w:hyperlink>
            <w:r w:rsidRPr="00372644">
              <w:rPr>
                <w:rFonts w:ascii="Times New Roman" w:hAnsi="Times New Roman" w:cs="Times New Roman"/>
              </w:rPr>
              <w:t xml:space="preserve"> Минэкономразвития от 09.01.2018 N 10, к которому может быть отнесена</w:t>
            </w:r>
            <w:r w:rsidR="009507B5">
              <w:rPr>
                <w:rFonts w:ascii="Times New Roman" w:hAnsi="Times New Roman" w:cs="Times New Roman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зона с особыми условиями использования территорий</w:t>
            </w:r>
          </w:p>
        </w:tc>
      </w:tr>
    </w:tbl>
    <w:p w:rsidR="0025069D" w:rsidRPr="006E5E83" w:rsidRDefault="0025069D" w:rsidP="00372644">
      <w:pPr>
        <w:spacing w:after="1" w:line="220" w:lineRule="atLeast"/>
        <w:jc w:val="both"/>
      </w:pPr>
    </w:p>
    <w:p w:rsidR="0025069D" w:rsidRPr="006E5E83" w:rsidRDefault="0025069D" w:rsidP="00250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A038B" w:rsidRPr="006E5E83" w:rsidRDefault="00CA038B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217" w:rsidRPr="006E5E83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 xml:space="preserve">Председатель </w:t>
      </w:r>
      <w:r w:rsidR="00CA038B" w:rsidRPr="006E5E83">
        <w:rPr>
          <w:rFonts w:ascii="Times New Roman" w:hAnsi="Times New Roman"/>
          <w:sz w:val="28"/>
          <w:szCs w:val="28"/>
        </w:rPr>
        <w:t>к</w:t>
      </w:r>
      <w:r w:rsidRPr="006E5E83">
        <w:rPr>
          <w:rFonts w:ascii="Times New Roman" w:hAnsi="Times New Roman"/>
          <w:sz w:val="28"/>
          <w:szCs w:val="28"/>
        </w:rPr>
        <w:t>омитета</w:t>
      </w:r>
    </w:p>
    <w:p w:rsidR="00311217" w:rsidRPr="006E5E83" w:rsidRDefault="00311217" w:rsidP="0031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>градостроительной политики</w:t>
      </w:r>
    </w:p>
    <w:p w:rsidR="00823FA1" w:rsidRDefault="00311217" w:rsidP="007C440E">
      <w:pPr>
        <w:spacing w:after="0" w:line="240" w:lineRule="auto"/>
        <w:jc w:val="both"/>
      </w:pPr>
      <w:r w:rsidRPr="006E5E83">
        <w:rPr>
          <w:rFonts w:ascii="Times New Roman" w:hAnsi="Times New Roman"/>
          <w:sz w:val="28"/>
          <w:szCs w:val="28"/>
        </w:rPr>
        <w:t>Ленинградской области</w:t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6DC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0976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 Кулаков</w:t>
      </w:r>
    </w:p>
    <w:sectPr w:rsidR="00823FA1" w:rsidSect="008A259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811"/>
    <w:multiLevelType w:val="hybridMultilevel"/>
    <w:tmpl w:val="17405212"/>
    <w:lvl w:ilvl="0" w:tplc="6988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7D2F2C"/>
    <w:multiLevelType w:val="hybridMultilevel"/>
    <w:tmpl w:val="C242F7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76584C"/>
    <w:multiLevelType w:val="hybridMultilevel"/>
    <w:tmpl w:val="1414B4D4"/>
    <w:lvl w:ilvl="0" w:tplc="F976C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E24316"/>
    <w:multiLevelType w:val="hybridMultilevel"/>
    <w:tmpl w:val="9078AE80"/>
    <w:lvl w:ilvl="0" w:tplc="089C8C9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17"/>
    <w:rsid w:val="00082912"/>
    <w:rsid w:val="0009016F"/>
    <w:rsid w:val="00097628"/>
    <w:rsid w:val="000F69DC"/>
    <w:rsid w:val="001459EF"/>
    <w:rsid w:val="001C1784"/>
    <w:rsid w:val="00206DC2"/>
    <w:rsid w:val="002134BF"/>
    <w:rsid w:val="002357E2"/>
    <w:rsid w:val="00243F54"/>
    <w:rsid w:val="00247AB4"/>
    <w:rsid w:val="0025069D"/>
    <w:rsid w:val="00262262"/>
    <w:rsid w:val="00262C06"/>
    <w:rsid w:val="00271F03"/>
    <w:rsid w:val="00292CF4"/>
    <w:rsid w:val="00296C8F"/>
    <w:rsid w:val="002E56C8"/>
    <w:rsid w:val="003004DF"/>
    <w:rsid w:val="00301103"/>
    <w:rsid w:val="00311217"/>
    <w:rsid w:val="00316FCA"/>
    <w:rsid w:val="0032030F"/>
    <w:rsid w:val="0033607B"/>
    <w:rsid w:val="00352C19"/>
    <w:rsid w:val="00356A63"/>
    <w:rsid w:val="00372644"/>
    <w:rsid w:val="003A59B0"/>
    <w:rsid w:val="0043006C"/>
    <w:rsid w:val="0047280E"/>
    <w:rsid w:val="00474489"/>
    <w:rsid w:val="004D30CA"/>
    <w:rsid w:val="004F5135"/>
    <w:rsid w:val="0052675D"/>
    <w:rsid w:val="005328AA"/>
    <w:rsid w:val="005702E4"/>
    <w:rsid w:val="00583D8C"/>
    <w:rsid w:val="005C1E90"/>
    <w:rsid w:val="00621F74"/>
    <w:rsid w:val="00650F9C"/>
    <w:rsid w:val="00653F1B"/>
    <w:rsid w:val="00656ADB"/>
    <w:rsid w:val="006570F5"/>
    <w:rsid w:val="00683F04"/>
    <w:rsid w:val="00693750"/>
    <w:rsid w:val="006A6E31"/>
    <w:rsid w:val="006C11D6"/>
    <w:rsid w:val="006E5E83"/>
    <w:rsid w:val="00722422"/>
    <w:rsid w:val="00732DDB"/>
    <w:rsid w:val="00740E19"/>
    <w:rsid w:val="007813FC"/>
    <w:rsid w:val="00795FC0"/>
    <w:rsid w:val="007C440E"/>
    <w:rsid w:val="008075D7"/>
    <w:rsid w:val="00820080"/>
    <w:rsid w:val="00823FA1"/>
    <w:rsid w:val="0083794B"/>
    <w:rsid w:val="00850830"/>
    <w:rsid w:val="008560DD"/>
    <w:rsid w:val="008674C6"/>
    <w:rsid w:val="00882FCC"/>
    <w:rsid w:val="008E4545"/>
    <w:rsid w:val="008F07FF"/>
    <w:rsid w:val="0090358D"/>
    <w:rsid w:val="00917006"/>
    <w:rsid w:val="00922C53"/>
    <w:rsid w:val="00924EBB"/>
    <w:rsid w:val="009419E4"/>
    <w:rsid w:val="0095034A"/>
    <w:rsid w:val="009507B5"/>
    <w:rsid w:val="00951972"/>
    <w:rsid w:val="00955A5A"/>
    <w:rsid w:val="009B7F1B"/>
    <w:rsid w:val="009C6B83"/>
    <w:rsid w:val="009F639B"/>
    <w:rsid w:val="00A44659"/>
    <w:rsid w:val="00AD7C69"/>
    <w:rsid w:val="00AE49F6"/>
    <w:rsid w:val="00B5450A"/>
    <w:rsid w:val="00B706D9"/>
    <w:rsid w:val="00B92140"/>
    <w:rsid w:val="00B92A5D"/>
    <w:rsid w:val="00B94911"/>
    <w:rsid w:val="00B954DA"/>
    <w:rsid w:val="00BA5EEE"/>
    <w:rsid w:val="00BB03D1"/>
    <w:rsid w:val="00C01803"/>
    <w:rsid w:val="00CA038B"/>
    <w:rsid w:val="00CE2A7E"/>
    <w:rsid w:val="00D5275D"/>
    <w:rsid w:val="00D82EAA"/>
    <w:rsid w:val="00DB7BEA"/>
    <w:rsid w:val="00DC60A5"/>
    <w:rsid w:val="00DF38A5"/>
    <w:rsid w:val="00DF54CA"/>
    <w:rsid w:val="00E204FF"/>
    <w:rsid w:val="00E26AA5"/>
    <w:rsid w:val="00E314D3"/>
    <w:rsid w:val="00E83BCF"/>
    <w:rsid w:val="00E879EB"/>
    <w:rsid w:val="00E9713D"/>
    <w:rsid w:val="00EB7B85"/>
    <w:rsid w:val="00EC7B06"/>
    <w:rsid w:val="00ED5C08"/>
    <w:rsid w:val="00F32D44"/>
    <w:rsid w:val="00F55156"/>
    <w:rsid w:val="00F97043"/>
    <w:rsid w:val="00FB036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25768C503EDB4AD43394CDAF2147AE14405808F86FC8A773E278C418625E9BEA3D7DE317FA953DC9D8558492B8i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00A9-3260-43E2-92F2-8ABE44E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Анна Ивановна Овчарова</cp:lastModifiedBy>
  <cp:revision>15</cp:revision>
  <cp:lastPrinted>2021-05-17T12:23:00Z</cp:lastPrinted>
  <dcterms:created xsi:type="dcterms:W3CDTF">2021-04-02T09:00:00Z</dcterms:created>
  <dcterms:modified xsi:type="dcterms:W3CDTF">2021-06-01T09:52:00Z</dcterms:modified>
</cp:coreProperties>
</file>